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отбора получателей субсидии при реализации мероприятий 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го трудоустройства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ускников в возрас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8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5 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меющих среднее профессиональное образование или высшее образование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</w:t>
      </w:r>
    </w:p>
    <w:p w:rsidR="00230823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Организация временного трудоустройства несовершеннолетних граждан в возрасте от 14 до 18 лет в свободное от учебы время»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4D3B88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="004D3B88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</w:t>
      </w:r>
    </w:p>
    <w:p w:rsidR="00230823" w:rsidRDefault="006F6BB0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 w:rsidR="00230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4D3B88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Временное трудоустройство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», </w:t>
      </w:r>
    </w:p>
    <w:p w:rsidR="00230823" w:rsidRPr="003F1A21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Организация временного трудоустройства граждан </w:t>
      </w:r>
      <w:r w:rsidR="004D5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нси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ого возраста».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BB0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0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ярск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3B27" w:rsidRDefault="00553B27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3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я временного трудоустройства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удности в поиске работы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0823" w:rsidRPr="00FB3912" w:rsidRDefault="00FB3912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».</w:t>
      </w:r>
    </w:p>
    <w:p w:rsidR="00230823" w:rsidRPr="00FB3912" w:rsidRDefault="00FB3912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трудоустройство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53B27" w:rsidRDefault="00553B27" w:rsidP="00553B27">
      <w:pPr>
        <w:pStyle w:val="a5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41B">
        <w:rPr>
          <w:rFonts w:ascii="Times New Roman" w:eastAsia="Times New Roman" w:hAnsi="Times New Roman" w:cs="Times New Roman"/>
          <w:color w:val="000000"/>
          <w:sz w:val="28"/>
          <w:szCs w:val="28"/>
        </w:rPr>
        <w:t>« Организация временного трудоустройства граждан  пенсионного возраста».</w:t>
      </w:r>
    </w:p>
    <w:p w:rsidR="00553B27" w:rsidRPr="0063741B" w:rsidRDefault="00553B27" w:rsidP="00553B27">
      <w:pPr>
        <w:pStyle w:val="a5"/>
        <w:spacing w:after="0" w:line="240" w:lineRule="auto"/>
        <w:ind w:left="107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3B27" w:rsidRPr="00553B27" w:rsidRDefault="00553B27" w:rsidP="00553B27">
      <w:pPr>
        <w:pStyle w:val="a5"/>
        <w:spacing w:after="0" w:line="36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3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роприятия постоянного трудоустройства граждан: </w:t>
      </w:r>
    </w:p>
    <w:p w:rsidR="006F6BB0" w:rsidRPr="00553B27" w:rsidRDefault="006F6BB0" w:rsidP="00553B27">
      <w:pPr>
        <w:pStyle w:val="a5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B27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.</w:t>
      </w:r>
    </w:p>
    <w:p w:rsidR="00230823" w:rsidRPr="00553B27" w:rsidRDefault="006F6BB0" w:rsidP="00553B27">
      <w:pPr>
        <w:pStyle w:val="a5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6F6BB0" w:rsidRPr="000E70F5" w:rsidRDefault="000E70F5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6BB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  <w:r w:rsidR="006F6BB0" w:rsidRPr="006F6B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с 09 часов 00 минут </w:t>
      </w:r>
      <w:r w:rsidR="00BD5944">
        <w:rPr>
          <w:rFonts w:ascii="Times New Roman" w:hAnsi="Times New Roman" w:cs="Times New Roman"/>
          <w:color w:val="000000"/>
          <w:sz w:val="28"/>
          <w:szCs w:val="28"/>
        </w:rPr>
        <w:t>10 января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D594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 до 16 часов 00 минут </w:t>
      </w:r>
      <w:r w:rsidR="00BD5944">
        <w:rPr>
          <w:rFonts w:ascii="Times New Roman" w:hAnsi="Times New Roman" w:cs="Times New Roman"/>
          <w:color w:val="000000"/>
          <w:sz w:val="28"/>
          <w:szCs w:val="28"/>
        </w:rPr>
        <w:t>28 июня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D594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6BB0" w:rsidRPr="00D11451" w:rsidRDefault="006F6BB0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28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1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автономный округ – Югра, г.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икрорайон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bel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B3912" w:rsidRPr="00FB3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тел: (3467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 xml:space="preserve"> 2-18-74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63741B" w:rsidRPr="00D649F5" w:rsidRDefault="000603E2" w:rsidP="006374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70F5" w:rsidRPr="006F6BB0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</w:t>
      </w:r>
      <w:r w:rsidR="00BD594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</w:t>
      </w:r>
      <w:r w:rsidR="00381C5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381C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D5944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трудоустройства граждан</w:t>
      </w:r>
      <w:r w:rsidR="00381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41B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63741B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оказателем для достижения результата </w:t>
      </w:r>
      <w:r w:rsidR="0063741B"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субсидии является количество организованных временных рабочих мест для трудоустройства граждан.</w:t>
      </w:r>
    </w:p>
    <w:p w:rsidR="00BD5944" w:rsidRPr="00381C57" w:rsidRDefault="00BD5944" w:rsidP="00381C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E36" w:rsidRDefault="006F6BB0" w:rsidP="006374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C57">
        <w:rPr>
          <w:rFonts w:ascii="Times New Roman" w:hAnsi="Times New Roman" w:cs="Times New Roman"/>
          <w:color w:val="000000"/>
          <w:sz w:val="28"/>
          <w:szCs w:val="28"/>
        </w:rPr>
        <w:t>пост</w:t>
      </w:r>
      <w:r w:rsidR="0063741B">
        <w:rPr>
          <w:rFonts w:ascii="Times New Roman" w:hAnsi="Times New Roman" w:cs="Times New Roman"/>
          <w:color w:val="000000"/>
          <w:sz w:val="28"/>
          <w:szCs w:val="28"/>
        </w:rPr>
        <w:t>оянного трудоустройства граждан и показателем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результата предоставления субсидии является количество оснащенных (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в соответствии с мероприятием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) постоянных рабочих мест для трудоустройства </w:t>
      </w:r>
      <w:r w:rsidR="00B84E36" w:rsidRPr="007C770C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(в зависимости от мероприятия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0C" w:rsidRPr="002D6C92" w:rsidRDefault="007C770C" w:rsidP="007C7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работодатель – юридическое лицо не находится в процессе реорганизации (за исключением реорганизации в форме присоединения к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7C770C">
        <w:rPr>
          <w:rFonts w:ascii="Times New Roman" w:hAnsi="Times New Roman" w:cs="Times New Roman"/>
          <w:sz w:val="28"/>
          <w:szCs w:val="28"/>
        </w:rPr>
        <w:t xml:space="preserve"> организации мероприятий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381C57" w:rsidRPr="00553B27" w:rsidRDefault="00381C57" w:rsidP="00381C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 w:cs="Times New Roman"/>
        </w:rPr>
      </w:pPr>
      <w:proofErr w:type="gramStart"/>
      <w:r w:rsidRPr="00553B27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553B27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553B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53B27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акционерных обществ</w:t>
      </w:r>
      <w:proofErr w:type="gramStart"/>
      <w:r w:rsidRPr="00553B2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53B2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53B2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381C57" w:rsidRPr="00AB40E2" w:rsidRDefault="00381C57" w:rsidP="00381C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должен находиться в перечне организаций и физических лиц,</w:t>
      </w:r>
      <w:r>
        <w:rPr>
          <w:rFonts w:ascii="Times New Roman" w:hAnsi="Times New Roman" w:cs="Times New Roman"/>
          <w:sz w:val="28"/>
          <w:szCs w:val="28"/>
        </w:rPr>
        <w:br/>
        <w:t>в отношении которых имеются сведения об их причастности</w:t>
      </w:r>
      <w:r>
        <w:rPr>
          <w:rFonts w:ascii="Times New Roman" w:hAnsi="Times New Roman" w:cs="Times New Roman"/>
          <w:sz w:val="28"/>
          <w:szCs w:val="28"/>
        </w:rPr>
        <w:br/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7C770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C770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7C770C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7C770C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случае обращения в центр занятости населения </w:t>
      </w:r>
      <w:r w:rsidRPr="002363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ителя работодателя);</w:t>
      </w:r>
    </w:p>
    <w:p w:rsidR="00236398" w:rsidRPr="007C770C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7C770C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7C770C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7C770C">
        <w:rPr>
          <w:sz w:val="28"/>
          <w:szCs w:val="28"/>
        </w:rPr>
        <w:t xml:space="preserve"> </w:t>
      </w:r>
      <w:r w:rsidRPr="007C770C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7C770C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1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41B">
        <w:rPr>
          <w:rFonts w:ascii="Times New Roman" w:eastAsia="Times New Roman" w:hAnsi="Times New Roman" w:cs="Times New Roman"/>
          <w:color w:val="000000"/>
          <w:sz w:val="28"/>
          <w:szCs w:val="28"/>
        </w:rPr>
        <w:t>10 я</w:t>
      </w:r>
      <w:r w:rsidR="00A42413">
        <w:rPr>
          <w:rFonts w:ascii="Times New Roman" w:eastAsia="Times New Roman" w:hAnsi="Times New Roman" w:cs="Times New Roman"/>
          <w:color w:val="000000"/>
          <w:sz w:val="28"/>
          <w:szCs w:val="28"/>
        </w:rPr>
        <w:t>нваря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3741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741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41B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3741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2-18-74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7C770C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7C770C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26B62">
          <w:pgSz w:w="11906" w:h="16838"/>
          <w:pgMar w:top="1418" w:right="1276" w:bottom="851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7C770C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______</w:t>
      </w:r>
      <w:r w:rsidRPr="007C770C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7C770C">
        <w:rPr>
          <w:rFonts w:ascii="Times New Roman" w:hAnsi="Times New Roman" w:cs="Times New Roman"/>
          <w:sz w:val="28"/>
          <w:szCs w:val="28"/>
        </w:rPr>
        <w:t>21</w:t>
      </w:r>
      <w:r w:rsidRPr="007C77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</w:t>
      </w:r>
      <w:r w:rsidRPr="007C770C">
        <w:rPr>
          <w:rFonts w:ascii="Times New Roman" w:hAnsi="Times New Roman" w:cs="Times New Roman"/>
          <w:sz w:val="28"/>
          <w:szCs w:val="28"/>
        </w:rPr>
        <w:t>-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F9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F97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F97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4D3B8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4D3B8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95110" w:rsidRDefault="00BD057C" w:rsidP="003316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4B7"/>
    <w:multiLevelType w:val="hybridMultilevel"/>
    <w:tmpl w:val="91D66366"/>
    <w:lvl w:ilvl="0" w:tplc="B21E9A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C6CC7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C121740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A8D00B8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26B62"/>
    <w:rsid w:val="00230823"/>
    <w:rsid w:val="00235C4D"/>
    <w:rsid w:val="00236398"/>
    <w:rsid w:val="002A280C"/>
    <w:rsid w:val="002B16E9"/>
    <w:rsid w:val="002C6013"/>
    <w:rsid w:val="002D6C92"/>
    <w:rsid w:val="00307CA8"/>
    <w:rsid w:val="00311859"/>
    <w:rsid w:val="00331614"/>
    <w:rsid w:val="0034280A"/>
    <w:rsid w:val="003637CD"/>
    <w:rsid w:val="00371614"/>
    <w:rsid w:val="00381C57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3B88"/>
    <w:rsid w:val="004D5A28"/>
    <w:rsid w:val="004D6A65"/>
    <w:rsid w:val="004E776B"/>
    <w:rsid w:val="005411E7"/>
    <w:rsid w:val="00553B27"/>
    <w:rsid w:val="005A44BA"/>
    <w:rsid w:val="005A4669"/>
    <w:rsid w:val="005B7A69"/>
    <w:rsid w:val="005B7DB8"/>
    <w:rsid w:val="005C78E0"/>
    <w:rsid w:val="005D5813"/>
    <w:rsid w:val="00603239"/>
    <w:rsid w:val="0063741B"/>
    <w:rsid w:val="006F504A"/>
    <w:rsid w:val="006F6BB0"/>
    <w:rsid w:val="00732307"/>
    <w:rsid w:val="00754681"/>
    <w:rsid w:val="00765E12"/>
    <w:rsid w:val="007B28A3"/>
    <w:rsid w:val="007B293D"/>
    <w:rsid w:val="007C770C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42413"/>
    <w:rsid w:val="00A9758C"/>
    <w:rsid w:val="00AB40E2"/>
    <w:rsid w:val="00AE705F"/>
    <w:rsid w:val="00B17890"/>
    <w:rsid w:val="00B7746F"/>
    <w:rsid w:val="00B84E36"/>
    <w:rsid w:val="00B9777E"/>
    <w:rsid w:val="00BA5873"/>
    <w:rsid w:val="00BA6645"/>
    <w:rsid w:val="00BD057C"/>
    <w:rsid w:val="00BD5944"/>
    <w:rsid w:val="00C3727D"/>
    <w:rsid w:val="00CC3126"/>
    <w:rsid w:val="00CE096C"/>
    <w:rsid w:val="00CE6898"/>
    <w:rsid w:val="00D07842"/>
    <w:rsid w:val="00D11451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E4C83"/>
    <w:rsid w:val="00F12F25"/>
    <w:rsid w:val="00F32749"/>
    <w:rsid w:val="00F846E2"/>
    <w:rsid w:val="00F90BF4"/>
    <w:rsid w:val="00F97D25"/>
    <w:rsid w:val="00FA34FA"/>
    <w:rsid w:val="00FB3912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F6B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7D65-9B4D-480F-A2D6-3B94D20E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7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l_czn@rambler.ru</cp:lastModifiedBy>
  <cp:revision>104</cp:revision>
  <cp:lastPrinted>2021-12-22T06:14:00Z</cp:lastPrinted>
  <dcterms:created xsi:type="dcterms:W3CDTF">2014-03-05T03:51:00Z</dcterms:created>
  <dcterms:modified xsi:type="dcterms:W3CDTF">2023-12-28T06:03:00Z</dcterms:modified>
</cp:coreProperties>
</file>